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9F7D6CB" w:rsidR="004D613A" w:rsidRPr="004D613A" w:rsidRDefault="00D94BBB" w:rsidP="00DD49C4">
            <w:r w:rsidRPr="00D94BBB">
              <w:t>CP0</w:t>
            </w:r>
            <w:r w:rsidR="00952374">
              <w:t>4</w:t>
            </w:r>
            <w:r w:rsidR="009E60E6">
              <w:t>0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BE0FB6F" w:rsidR="00A80EDB" w:rsidRPr="004D613A" w:rsidRDefault="009E60E6" w:rsidP="00A80EDB">
            <w:r w:rsidRPr="009E60E6">
              <w:rPr>
                <w:sz w:val="18"/>
                <w:szCs w:val="18"/>
              </w:rPr>
              <w:t>No Visualización de la Sección de Seguimien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BC8BD9D" w:rsidR="00A80EDB" w:rsidRPr="004D613A" w:rsidRDefault="00741739" w:rsidP="00A80EDB">
            <w:r>
              <w:t>05/07/2021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7983DB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952374">
              <w:t>4</w:t>
            </w:r>
            <w:r w:rsidR="009E60E6">
              <w:t>0</w:t>
            </w:r>
          </w:p>
          <w:p w14:paraId="77ADB2B2" w14:textId="77777777" w:rsidR="00DF482A" w:rsidRDefault="00DF482A" w:rsidP="00D94BBB"/>
          <w:p w14:paraId="42068FEB" w14:textId="64C02CF7" w:rsidR="00CF3179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755CD9" w:rsidRPr="00755CD9">
              <w:rPr>
                <w:sz w:val="18"/>
                <w:szCs w:val="18"/>
              </w:rPr>
              <w:t xml:space="preserve"> </w:t>
            </w:r>
            <w:r w:rsidR="009E60E6" w:rsidRPr="009E60E6">
              <w:rPr>
                <w:sz w:val="18"/>
                <w:szCs w:val="18"/>
              </w:rPr>
              <w:t>No Visualización de la Sección de Seguimiento</w:t>
            </w:r>
            <w:r w:rsidR="006D5494" w:rsidRPr="006D5494">
              <w:rPr>
                <w:sz w:val="18"/>
                <w:szCs w:val="18"/>
              </w:rPr>
              <w:t>.</w:t>
            </w:r>
          </w:p>
          <w:p w14:paraId="53AB1653" w14:textId="77777777" w:rsidR="00755CD9" w:rsidRDefault="00755CD9" w:rsidP="00D94BBB"/>
          <w:p w14:paraId="7ADAF767" w14:textId="731723B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B952E6E" w14:textId="3DDBAEAB" w:rsidR="00681FAA" w:rsidRDefault="009E60E6" w:rsidP="006E6A06">
            <w:r w:rsidRPr="009E60E6">
              <w:t xml:space="preserve">Verificar que la sección de seguimiento de </w:t>
            </w:r>
            <w:proofErr w:type="spellStart"/>
            <w:r w:rsidRPr="009E60E6">
              <w:t>Odoo</w:t>
            </w:r>
            <w:proofErr w:type="spellEnd"/>
            <w:r w:rsidRPr="009E60E6">
              <w:t xml:space="preserve"> no se muestra en la página de perfil del empleado regular.</w:t>
            </w:r>
            <w:r w:rsidR="006E6A06">
              <w:tab/>
            </w:r>
          </w:p>
          <w:p w14:paraId="2DAA110A" w14:textId="77777777" w:rsidR="006D5494" w:rsidRDefault="006D5494" w:rsidP="006E6A06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5B44F20" w14:textId="77777777" w:rsidR="009E60E6" w:rsidRPr="009E60E6" w:rsidRDefault="009E60E6" w:rsidP="009E60E6">
            <w:r w:rsidRPr="009E60E6">
              <w:t xml:space="preserve">•El usuario debe estar </w:t>
            </w:r>
            <w:proofErr w:type="spellStart"/>
            <w:r w:rsidRPr="009E60E6">
              <w:t>logueado</w:t>
            </w:r>
            <w:proofErr w:type="spellEnd"/>
            <w:r w:rsidRPr="009E60E6">
              <w:t xml:space="preserve"> en el ERP de </w:t>
            </w:r>
            <w:proofErr w:type="spellStart"/>
            <w:r w:rsidRPr="009E60E6">
              <w:t>Odoo</w:t>
            </w:r>
            <w:proofErr w:type="spellEnd"/>
            <w:r w:rsidRPr="009E60E6">
              <w:t xml:space="preserve"> con una cuenta de empleado regular.           </w:t>
            </w:r>
          </w:p>
          <w:p w14:paraId="12B3A32D" w14:textId="214C7876" w:rsidR="006D5494" w:rsidRDefault="009E60E6" w:rsidP="009E60E6">
            <w:r w:rsidRPr="009E60E6">
              <w:t>• El usuario debe estar en el perfil</w:t>
            </w:r>
          </w:p>
          <w:p w14:paraId="0E8043D2" w14:textId="77777777" w:rsidR="009E60E6" w:rsidRDefault="009E60E6" w:rsidP="009E60E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0398978C" w14:textId="77777777" w:rsidR="009E60E6" w:rsidRPr="009E60E6" w:rsidRDefault="009E60E6" w:rsidP="009E60E6">
            <w:r w:rsidRPr="009E60E6">
              <w:t xml:space="preserve">1. Iniciar sesión en el ERP de </w:t>
            </w:r>
            <w:proofErr w:type="spellStart"/>
            <w:r w:rsidRPr="009E60E6">
              <w:t>Odoo</w:t>
            </w:r>
            <w:proofErr w:type="spellEnd"/>
            <w:r w:rsidRPr="009E60E6">
              <w:t xml:space="preserve"> con credenciales de un empleado regular.</w:t>
            </w:r>
          </w:p>
          <w:p w14:paraId="0FFA86F1" w14:textId="77777777" w:rsidR="009E60E6" w:rsidRPr="009E60E6" w:rsidRDefault="009E60E6" w:rsidP="009E60E6">
            <w:r w:rsidRPr="009E60E6">
              <w:t>2. Dar el botón de usuario en el menú principal.</w:t>
            </w:r>
          </w:p>
          <w:p w14:paraId="010627C0" w14:textId="77777777" w:rsidR="009E60E6" w:rsidRDefault="009E60E6" w:rsidP="009E60E6">
            <w:r w:rsidRPr="009E60E6">
              <w:t xml:space="preserve">3. Seleccionar la opción 'Mi perfil'. </w:t>
            </w:r>
          </w:p>
          <w:p w14:paraId="2887B705" w14:textId="798511BB" w:rsidR="009E60E6" w:rsidRDefault="009E60E6" w:rsidP="009E60E6">
            <w:r w:rsidRPr="009E60E6">
              <w:t xml:space="preserve">4. Desplazarse hasta la parte final de la página. </w:t>
            </w:r>
          </w:p>
          <w:p w14:paraId="19177E0E" w14:textId="646C445E" w:rsidR="009E60E6" w:rsidRPr="009E60E6" w:rsidRDefault="009E60E6" w:rsidP="009E60E6">
            <w:r w:rsidRPr="009E60E6">
              <w:t xml:space="preserve">5. Visualizar que en la parte final de la </w:t>
            </w:r>
            <w:r w:rsidRPr="009E60E6">
              <w:t>página</w:t>
            </w:r>
            <w:r w:rsidRPr="009E60E6">
              <w:t xml:space="preserve"> del perfil del empleado regular no se pueda exista esta </w:t>
            </w:r>
            <w:r w:rsidRPr="009E60E6">
              <w:t>sección</w:t>
            </w:r>
            <w:r w:rsidRPr="009E60E6">
              <w:t xml:space="preserve"> de seguimiento.</w:t>
            </w:r>
          </w:p>
          <w:p w14:paraId="2ACB5C9B" w14:textId="77777777" w:rsidR="00952374" w:rsidRDefault="00952374" w:rsidP="00952374">
            <w:pPr>
              <w:rPr>
                <w:b/>
                <w:bCs/>
              </w:rPr>
            </w:pPr>
          </w:p>
          <w:p w14:paraId="68ABD096" w14:textId="61A09098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43F4FF23" w14:textId="77777777" w:rsidR="00741739" w:rsidRDefault="00741739" w:rsidP="00D94BBB"/>
          <w:p w14:paraId="1ED27204" w14:textId="77777777" w:rsidR="00741739" w:rsidRDefault="00741739" w:rsidP="00D94BBB"/>
          <w:p w14:paraId="0AA3B841" w14:textId="77777777" w:rsidR="00741739" w:rsidRDefault="00741739" w:rsidP="00D94BBB"/>
          <w:p w14:paraId="477AD360" w14:textId="77777777" w:rsidR="00741739" w:rsidRDefault="00741739" w:rsidP="00D94BBB"/>
          <w:p w14:paraId="36C490D4" w14:textId="77777777" w:rsidR="00741739" w:rsidRDefault="00741739" w:rsidP="00D94BBB"/>
          <w:p w14:paraId="28599AC9" w14:textId="77777777" w:rsidR="00741739" w:rsidRDefault="00741739" w:rsidP="00D94BBB"/>
          <w:p w14:paraId="117E3B73" w14:textId="77777777" w:rsidR="00741739" w:rsidRDefault="00741739" w:rsidP="00D94BBB"/>
          <w:p w14:paraId="5794C6DF" w14:textId="77777777" w:rsidR="00741739" w:rsidRDefault="00741739" w:rsidP="00D94BBB"/>
          <w:p w14:paraId="30813F4B" w14:textId="77777777" w:rsidR="00741739" w:rsidRDefault="00741739" w:rsidP="00D94BBB"/>
          <w:p w14:paraId="08E47369" w14:textId="77777777" w:rsidR="00741739" w:rsidRDefault="00741739" w:rsidP="00D94BBB"/>
          <w:p w14:paraId="1DC8287B" w14:textId="77777777" w:rsidR="00741739" w:rsidRDefault="00741739" w:rsidP="00D94BBB"/>
          <w:p w14:paraId="15234CCD" w14:textId="77777777" w:rsidR="00741739" w:rsidRDefault="00741739" w:rsidP="00D94BBB"/>
          <w:p w14:paraId="48E518DA" w14:textId="77777777" w:rsidR="00741739" w:rsidRDefault="00741739" w:rsidP="00D94BBB"/>
          <w:p w14:paraId="04886174" w14:textId="77777777" w:rsidR="00741739" w:rsidRDefault="00741739" w:rsidP="00D94BBB"/>
          <w:p w14:paraId="07BC41C6" w14:textId="77777777" w:rsidR="00741739" w:rsidRDefault="00741739" w:rsidP="00D94BBB"/>
          <w:p w14:paraId="751A0E19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039BDE5B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C72EF18" wp14:editId="304B1CDF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ADF38C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6564F4F5" w14:textId="77777777" w:rsidR="00741739" w:rsidRPr="00790116" w:rsidRDefault="00741739" w:rsidP="0074173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9F76D8" wp14:editId="1C9F2286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782C7E" id="Rectángulo 1" o:spid="_x0000_s1026" style="position:absolute;margin-left:345pt;margin-top:8.35pt;width:89.25pt;height:13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FFC314B" wp14:editId="28FBD015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16568F" w14:textId="77777777" w:rsidR="00741739" w:rsidRDefault="00741739" w:rsidP="00741739">
            <w:pPr>
              <w:jc w:val="center"/>
              <w:rPr>
                <w:color w:val="FFFFFF" w:themeColor="background1"/>
              </w:rPr>
            </w:pPr>
          </w:p>
          <w:p w14:paraId="0D0399F3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5E35A544" w14:textId="77777777" w:rsidR="00741739" w:rsidRPr="00B047FC" w:rsidRDefault="00741739" w:rsidP="00741739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F6A7431" wp14:editId="11F86F58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B1F9C9" id="Rectángulo 1" o:spid="_x0000_s1026" style="position:absolute;margin-left:351.8pt;margin-top:60.15pt;width:26.25pt;height:10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2D439E5" wp14:editId="22BDBF24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5F4F09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424AD306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31D0B3F4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0F3CD415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589C4075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27F3C0BE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2C79113D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2D76DD6C" w14:textId="77777777" w:rsidR="00741739" w:rsidRDefault="00741739" w:rsidP="00741739">
            <w:pPr>
              <w:jc w:val="center"/>
              <w:rPr>
                <w:color w:val="000000" w:themeColor="text1"/>
              </w:rPr>
            </w:pPr>
          </w:p>
          <w:p w14:paraId="13C48AD9" w14:textId="485B5F9A" w:rsidR="009E60E6" w:rsidRDefault="00741739" w:rsidP="009E60E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4 y 5 - Parte final de la página, se verifica que la sección de seguimiento no existe dentro del perfil de un empleado regular</w:t>
            </w:r>
            <w:r w:rsidR="009E60E6">
              <w:rPr>
                <w:color w:val="000000" w:themeColor="text1"/>
              </w:rPr>
              <w:t>.</w:t>
            </w:r>
          </w:p>
          <w:p w14:paraId="70DC70FC" w14:textId="77777777" w:rsidR="009E60E6" w:rsidRDefault="009E60E6" w:rsidP="009E60E6">
            <w:pPr>
              <w:rPr>
                <w:color w:val="000000" w:themeColor="text1"/>
              </w:rPr>
            </w:pPr>
          </w:p>
          <w:p w14:paraId="545251D4" w14:textId="642FAB1E" w:rsidR="00741739" w:rsidRDefault="00741739" w:rsidP="009E60E6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4BE502D" wp14:editId="4416B560">
                  <wp:extent cx="5619750" cy="2564765"/>
                  <wp:effectExtent l="0" t="0" r="0" b="6985"/>
                  <wp:docPr id="945554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5548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63FA51B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151E7037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47DB39" w14:textId="77777777" w:rsidR="00E051D8" w:rsidRDefault="00E051D8" w:rsidP="004D613A">
      <w:pPr>
        <w:spacing w:after="0" w:line="240" w:lineRule="auto"/>
      </w:pPr>
      <w:r>
        <w:separator/>
      </w:r>
    </w:p>
  </w:endnote>
  <w:endnote w:type="continuationSeparator" w:id="0">
    <w:p w14:paraId="718E56E4" w14:textId="77777777" w:rsidR="00E051D8" w:rsidRDefault="00E051D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76D35D" w14:textId="77777777" w:rsidR="00E051D8" w:rsidRDefault="00E051D8" w:rsidP="004D613A">
      <w:pPr>
        <w:spacing w:after="0" w:line="240" w:lineRule="auto"/>
      </w:pPr>
      <w:r>
        <w:separator/>
      </w:r>
    </w:p>
  </w:footnote>
  <w:footnote w:type="continuationSeparator" w:id="0">
    <w:p w14:paraId="23EE5CA6" w14:textId="77777777" w:rsidR="00E051D8" w:rsidRDefault="00E051D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34AD9"/>
    <w:rsid w:val="00061BE2"/>
    <w:rsid w:val="00073395"/>
    <w:rsid w:val="000829BE"/>
    <w:rsid w:val="00086D9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82B95"/>
    <w:rsid w:val="00293D4B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3652E"/>
    <w:rsid w:val="004B006F"/>
    <w:rsid w:val="004D2E75"/>
    <w:rsid w:val="004D613A"/>
    <w:rsid w:val="004F6E5D"/>
    <w:rsid w:val="00503F55"/>
    <w:rsid w:val="0051264D"/>
    <w:rsid w:val="0052068D"/>
    <w:rsid w:val="0052593A"/>
    <w:rsid w:val="00557CD1"/>
    <w:rsid w:val="005913DE"/>
    <w:rsid w:val="0059550D"/>
    <w:rsid w:val="005E73F7"/>
    <w:rsid w:val="00635EDA"/>
    <w:rsid w:val="006520BF"/>
    <w:rsid w:val="00674C32"/>
    <w:rsid w:val="00681FAA"/>
    <w:rsid w:val="006D5494"/>
    <w:rsid w:val="006E6A06"/>
    <w:rsid w:val="006F3207"/>
    <w:rsid w:val="006F5C52"/>
    <w:rsid w:val="00734583"/>
    <w:rsid w:val="0074001C"/>
    <w:rsid w:val="00741739"/>
    <w:rsid w:val="00754021"/>
    <w:rsid w:val="00755CD9"/>
    <w:rsid w:val="0075693B"/>
    <w:rsid w:val="00770724"/>
    <w:rsid w:val="00797C0B"/>
    <w:rsid w:val="007A049B"/>
    <w:rsid w:val="007C19BD"/>
    <w:rsid w:val="007E3B4F"/>
    <w:rsid w:val="008074AF"/>
    <w:rsid w:val="00896154"/>
    <w:rsid w:val="0089665F"/>
    <w:rsid w:val="008F4420"/>
    <w:rsid w:val="009368A3"/>
    <w:rsid w:val="009423AD"/>
    <w:rsid w:val="00945950"/>
    <w:rsid w:val="009467F5"/>
    <w:rsid w:val="00952374"/>
    <w:rsid w:val="00956B96"/>
    <w:rsid w:val="009944A8"/>
    <w:rsid w:val="00994959"/>
    <w:rsid w:val="009B1D20"/>
    <w:rsid w:val="009C3428"/>
    <w:rsid w:val="009C408D"/>
    <w:rsid w:val="009E60E6"/>
    <w:rsid w:val="009F21D7"/>
    <w:rsid w:val="00A15866"/>
    <w:rsid w:val="00A36178"/>
    <w:rsid w:val="00A65A50"/>
    <w:rsid w:val="00A80EDB"/>
    <w:rsid w:val="00AA3763"/>
    <w:rsid w:val="00AB6699"/>
    <w:rsid w:val="00B04D93"/>
    <w:rsid w:val="00B205D9"/>
    <w:rsid w:val="00B54017"/>
    <w:rsid w:val="00B60BE2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CF3179"/>
    <w:rsid w:val="00D3357D"/>
    <w:rsid w:val="00D43456"/>
    <w:rsid w:val="00D44422"/>
    <w:rsid w:val="00D6160B"/>
    <w:rsid w:val="00D94BBB"/>
    <w:rsid w:val="00DA1EA7"/>
    <w:rsid w:val="00DD49C4"/>
    <w:rsid w:val="00DE1E9C"/>
    <w:rsid w:val="00DF482A"/>
    <w:rsid w:val="00E01429"/>
    <w:rsid w:val="00E051D8"/>
    <w:rsid w:val="00E13387"/>
    <w:rsid w:val="00E24376"/>
    <w:rsid w:val="00E26EB7"/>
    <w:rsid w:val="00E40C9F"/>
    <w:rsid w:val="00E60EBA"/>
    <w:rsid w:val="00EB0BD0"/>
    <w:rsid w:val="00ED66F3"/>
    <w:rsid w:val="00EF5A3A"/>
    <w:rsid w:val="00F30B7A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16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dcterms:created xsi:type="dcterms:W3CDTF">2024-07-04T00:34:00Z</dcterms:created>
  <dcterms:modified xsi:type="dcterms:W3CDTF">2024-08-14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